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C4" w:rsidRDefault="00F50777" w:rsidP="007D49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</w:p>
    <w:p w:rsidR="007D49C4" w:rsidRDefault="007D49C4" w:rsidP="007D49C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D49C4" w:rsidRPr="00B23851" w:rsidRDefault="00F50777" w:rsidP="007D49C4">
      <w:pPr>
        <w:jc w:val="center"/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7D49C4" w:rsidRPr="00B23851"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Самопідготовка  </w:t>
      </w:r>
    </w:p>
    <w:p w:rsidR="007D49C4" w:rsidRDefault="007D49C4" w:rsidP="007D49C4">
      <w:pPr>
        <w:jc w:val="center"/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23851"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9 клас</w:t>
      </w:r>
    </w:p>
    <w:p w:rsidR="00A67F70" w:rsidRPr="00A67F70" w:rsidRDefault="00A67F70" w:rsidP="007D49C4">
      <w:pPr>
        <w:jc w:val="center"/>
        <w:rPr>
          <w:rFonts w:ascii="Times New Roman" w:hAnsi="Times New Roman" w:cs="Times New Roman"/>
          <w:b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667250" cy="3500438"/>
            <wp:effectExtent l="0" t="0" r="0" b="5080"/>
            <wp:docPr id="3" name="Рисунок 3" descr="D:\Документи НАТАШІ\МАМА\ФОТО 9 клас\відкрита виховна 2014\SAM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 НАТАШІ\МАМА\ФОТО 9 клас\відкрита виховна 2014\SAM_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66" cy="35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C4" w:rsidRDefault="007D49C4" w:rsidP="007D49C4">
      <w:pPr>
        <w:rPr>
          <w:rFonts w:ascii="Times New Roman" w:hAnsi="Times New Roman" w:cs="Times New Roman"/>
          <w:sz w:val="44"/>
          <w:szCs w:val="44"/>
        </w:rPr>
      </w:pPr>
    </w:p>
    <w:p w:rsidR="007D49C4" w:rsidRDefault="007D49C4" w:rsidP="007D49C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                                   Вихователь </w:t>
      </w:r>
      <w:proofErr w:type="spellStart"/>
      <w:r>
        <w:rPr>
          <w:rFonts w:ascii="Times New Roman" w:hAnsi="Times New Roman" w:cs="Times New Roman"/>
          <w:sz w:val="44"/>
          <w:szCs w:val="44"/>
        </w:rPr>
        <w:t>Шимк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Р.І</w:t>
      </w:r>
    </w:p>
    <w:p w:rsidR="007D49C4" w:rsidRDefault="007D49C4" w:rsidP="00F50777">
      <w:pPr>
        <w:rPr>
          <w:rFonts w:ascii="Times New Roman" w:hAnsi="Times New Roman" w:cs="Times New Roman"/>
          <w:sz w:val="48"/>
          <w:szCs w:val="48"/>
        </w:rPr>
      </w:pPr>
    </w:p>
    <w:p w:rsidR="007D49C4" w:rsidRDefault="007D49C4" w:rsidP="00F5077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</w:p>
    <w:p w:rsidR="00A67F70" w:rsidRDefault="00A67F70" w:rsidP="00F50777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A67F70" w:rsidRPr="00A67F70" w:rsidRDefault="00A67F70" w:rsidP="00F50777">
      <w:pPr>
        <w:rPr>
          <w:rFonts w:ascii="Times New Roman" w:hAnsi="Times New Roman" w:cs="Times New Roman"/>
          <w:sz w:val="28"/>
          <w:szCs w:val="28"/>
        </w:rPr>
      </w:pPr>
    </w:p>
    <w:p w:rsidR="00F50777" w:rsidRDefault="00F50777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. </w:t>
      </w:r>
      <w:r>
        <w:rPr>
          <w:rFonts w:ascii="Times New Roman" w:hAnsi="Times New Roman" w:cs="Times New Roman"/>
          <w:sz w:val="28"/>
          <w:szCs w:val="28"/>
        </w:rPr>
        <w:t>Закріпити знання та навики набуті на уроках</w:t>
      </w:r>
    </w:p>
    <w:p w:rsidR="00F50777" w:rsidRDefault="00F50777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ування </w:t>
      </w:r>
      <w:r w:rsidR="008B7E6C">
        <w:rPr>
          <w:rFonts w:ascii="Times New Roman" w:hAnsi="Times New Roman" w:cs="Times New Roman"/>
          <w:sz w:val="28"/>
          <w:szCs w:val="28"/>
        </w:rPr>
        <w:t>у дітей міцних усних і письмових навичок при виконані                                                                                                                                                                                                    домашніх завд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регувати мислення увагу мову.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ховувати бажання вчитися, самостійно виконувати домашні завдання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</w:rPr>
        <w:t>ТЗН, картки із завданням для груп, твори В. Сухомлинського.</w:t>
      </w:r>
    </w:p>
    <w:p w:rsidR="008B7E6C" w:rsidRDefault="008B7E6C" w:rsidP="00F50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рвово психічна підготовка.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в нашій мові звертання прекрасні,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і і щирі, чудові слова.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 словами усяк без вагання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найкращу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E6C" w:rsidRDefault="008B7E6C" w:rsidP="00F50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. Мова</w:t>
      </w:r>
    </w:p>
    <w:p w:rsidR="008B7E6C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є завдання.  Звертання. Робота з картками( диференційовані завдання ).</w:t>
      </w:r>
    </w:p>
    <w:p w:rsidR="00D30252" w:rsidRDefault="008B7E6C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.</w:t>
      </w:r>
      <w:r>
        <w:rPr>
          <w:rFonts w:ascii="Times New Roman" w:hAnsi="Times New Roman" w:cs="Times New Roman"/>
          <w:sz w:val="28"/>
          <w:szCs w:val="28"/>
        </w:rPr>
        <w:t xml:space="preserve"> Закріпити знання та навики </w:t>
      </w:r>
      <w:r w:rsidR="00D30252">
        <w:rPr>
          <w:rFonts w:ascii="Times New Roman" w:hAnsi="Times New Roman" w:cs="Times New Roman"/>
          <w:sz w:val="28"/>
          <w:szCs w:val="28"/>
        </w:rPr>
        <w:t>розставляючи розділові знаки при     звертаннях.</w:t>
      </w:r>
    </w:p>
    <w:p w:rsidR="00D30252" w:rsidRDefault="00D30252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озвивати фонематичний слух</w:t>
      </w:r>
    </w:p>
    <w:p w:rsidR="00D30252" w:rsidRDefault="00D30252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гувати інтонаційні засоби виділяючи звертання</w:t>
      </w:r>
    </w:p>
    <w:p w:rsidR="00D30252" w:rsidRDefault="00D30252" w:rsidP="00F5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иховувати грамотність, самоконтроль під час виконання усних та письмових завдань.</w:t>
      </w:r>
    </w:p>
    <w:p w:rsidR="00D30252" w:rsidRDefault="00D30252" w:rsidP="00D30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ня вивченого матеріалу на уроці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речення вголос, виділяючи звертання відповідною інтонацією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в цьому вірші звертання?</w:t>
      </w:r>
      <w:r w:rsidRPr="00D30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го звертаються?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ишуться розділові знаки при звертанні? 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звертання бувають, поширені чи непоширені?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азиваємо звертанням?</w:t>
      </w:r>
    </w:p>
    <w:p w:rsidR="00D30252" w:rsidRDefault="00D30252" w:rsidP="00D30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письмового завдання</w:t>
      </w:r>
    </w:p>
    <w:p w:rsidR="00D30252" w:rsidRDefault="00D30252" w:rsidP="00D302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картками </w:t>
      </w:r>
    </w:p>
    <w:p w:rsidR="00D30252" w:rsidRDefault="00D30252" w:rsidP="00D30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перевірка </w:t>
      </w:r>
    </w:p>
    <w:p w:rsidR="00D30252" w:rsidRDefault="00D30252" w:rsidP="00D30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 перевірка письмового завдання </w:t>
      </w:r>
    </w:p>
    <w:p w:rsidR="00D30252" w:rsidRDefault="00D30252" w:rsidP="00D30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сумок, аналіз та корекція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іляється звертання під час вимови?</w:t>
      </w:r>
    </w:p>
    <w:p w:rsidR="00D30252" w:rsidRDefault="00D30252" w:rsidP="00D302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іляється звертання що стоїть: </w:t>
      </w:r>
    </w:p>
    <w:p w:rsidR="00D30252" w:rsidRDefault="00D30252" w:rsidP="00D30252">
      <w:pPr>
        <w:ind w:left="360"/>
        <w:rPr>
          <w:rFonts w:ascii="Times New Roman" w:hAnsi="Times New Roman" w:cs="Times New Roman"/>
          <w:sz w:val="28"/>
          <w:szCs w:val="28"/>
        </w:rPr>
      </w:pPr>
      <w:r w:rsidRPr="00D3025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а початку речення?</w:t>
      </w:r>
      <w:r w:rsidR="00460B73">
        <w:rPr>
          <w:rFonts w:ascii="Times New Roman" w:hAnsi="Times New Roman" w:cs="Times New Roman"/>
          <w:sz w:val="28"/>
          <w:szCs w:val="28"/>
        </w:rPr>
        <w:t>;</w:t>
      </w:r>
    </w:p>
    <w:p w:rsidR="00460B73" w:rsidRDefault="00D30252" w:rsidP="00D302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0B73">
        <w:rPr>
          <w:rFonts w:ascii="Times New Roman" w:hAnsi="Times New Roman" w:cs="Times New Roman"/>
          <w:sz w:val="28"/>
          <w:szCs w:val="28"/>
        </w:rPr>
        <w:t>) в середині речення?;</w:t>
      </w:r>
    </w:p>
    <w:p w:rsidR="00460B73" w:rsidRDefault="000160A3" w:rsidP="00D302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460B73">
        <w:rPr>
          <w:rFonts w:ascii="Times New Roman" w:hAnsi="Times New Roman" w:cs="Times New Roman"/>
          <w:sz w:val="28"/>
          <w:szCs w:val="28"/>
        </w:rPr>
        <w:t>кінці речення?.</w:t>
      </w:r>
    </w:p>
    <w:p w:rsidR="00460B73" w:rsidRDefault="00460B73" w:rsidP="00D302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 бувають звертання? ( поширені і непоширені )</w:t>
      </w:r>
    </w:p>
    <w:p w:rsidR="00460B73" w:rsidRDefault="00460B73" w:rsidP="00D302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 слова називають звертанням?</w:t>
      </w:r>
    </w:p>
    <w:p w:rsidR="00460B73" w:rsidRDefault="00460B73" w:rsidP="00D302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і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вилинка</w:t>
      </w:r>
    </w:p>
    <w:p w:rsidR="00460B73" w:rsidRDefault="00460B73" w:rsidP="00D302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тання </w:t>
      </w:r>
    </w:p>
    <w:p w:rsidR="00460B73" w:rsidRDefault="00460B73" w:rsidP="00460B7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 робота. Позакласне читання.</w:t>
      </w:r>
    </w:p>
    <w:p w:rsidR="00460B73" w:rsidRDefault="00460B73" w:rsidP="00460B7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відання В. Сухомлинського «Протоптали стежку».</w:t>
      </w:r>
    </w:p>
    <w:p w:rsidR="00460B73" w:rsidRDefault="00460B73" w:rsidP="00460B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 xml:space="preserve">Поглиблювати знання учнів про загальнолюдські мораль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0B73" w:rsidRDefault="00460B73" w:rsidP="00460B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чити переживати події разом</w:t>
      </w:r>
      <w:r w:rsidR="00D3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героями оповідань, відчувати красу в людських стосунках.</w:t>
      </w:r>
    </w:p>
    <w:p w:rsidR="00460B73" w:rsidRDefault="00460B73" w:rsidP="00460B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регувати інтонаційні засоби виразності, зв’язного мовлення.</w:t>
      </w:r>
    </w:p>
    <w:p w:rsidR="00460B73" w:rsidRDefault="00460B73" w:rsidP="00460B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иховувати чуйність, людяність, турботливе ставлення до ближніх.</w:t>
      </w:r>
    </w:p>
    <w:p w:rsidR="00460B73" w:rsidRDefault="00460B73" w:rsidP="00460B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Мікрофон»</w:t>
      </w:r>
    </w:p>
    <w:p w:rsidR="00460B73" w:rsidRDefault="00460B73" w:rsidP="00460B73">
      <w:pPr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>Сьогодні</w:t>
      </w:r>
      <w:r>
        <w:rPr>
          <w:rFonts w:ascii="Times New Roman" w:hAnsi="Times New Roman" w:cs="Times New Roman"/>
          <w:sz w:val="28"/>
          <w:szCs w:val="28"/>
        </w:rPr>
        <w:t xml:space="preserve"> ми поговоримо про добро, добре серце, добрі справи</w:t>
      </w:r>
    </w:p>
    <w:p w:rsidR="00460B73" w:rsidRPr="00460B73" w:rsidRDefault="00460B73" w:rsidP="00460B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 вважаєте, чи все у вашому житті добре? Чому?</w:t>
      </w:r>
    </w:p>
    <w:p w:rsidR="00460B73" w:rsidRPr="00F40243" w:rsidRDefault="00460B73" w:rsidP="00460B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60B73">
        <w:rPr>
          <w:rFonts w:ascii="Times New Roman" w:hAnsi="Times New Roman" w:cs="Times New Roman"/>
          <w:b/>
          <w:sz w:val="28"/>
          <w:szCs w:val="28"/>
        </w:rPr>
        <w:t>Мовчазне читання</w:t>
      </w:r>
      <w:r w:rsidR="00D30252" w:rsidRPr="00460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B73">
        <w:rPr>
          <w:rFonts w:ascii="Times New Roman" w:hAnsi="Times New Roman" w:cs="Times New Roman"/>
          <w:sz w:val="28"/>
          <w:szCs w:val="28"/>
        </w:rPr>
        <w:t xml:space="preserve"> опові</w:t>
      </w:r>
      <w:r>
        <w:rPr>
          <w:rFonts w:ascii="Times New Roman" w:hAnsi="Times New Roman" w:cs="Times New Roman"/>
          <w:sz w:val="28"/>
          <w:szCs w:val="28"/>
        </w:rPr>
        <w:t>дання  В. Сухо</w:t>
      </w:r>
      <w:r w:rsidR="00F40243">
        <w:rPr>
          <w:rFonts w:ascii="Times New Roman" w:hAnsi="Times New Roman" w:cs="Times New Roman"/>
          <w:sz w:val="28"/>
          <w:szCs w:val="28"/>
        </w:rPr>
        <w:t>млинського «Протоптали стежку»</w:t>
      </w:r>
    </w:p>
    <w:p w:rsidR="00F40243" w:rsidRPr="00F40243" w:rsidRDefault="00F40243" w:rsidP="00F402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головна думка твору?</w:t>
      </w:r>
    </w:p>
    <w:p w:rsidR="00F40243" w:rsidRDefault="00F40243" w:rsidP="00F402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ння ланцюжком</w:t>
      </w:r>
    </w:p>
    <w:p w:rsidR="00F40243" w:rsidRDefault="00F40243" w:rsidP="00F402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біркове читання</w:t>
      </w:r>
    </w:p>
    <w:p w:rsidR="00F40243" w:rsidRDefault="00F40243" w:rsidP="00F402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набутих знань</w:t>
      </w:r>
    </w:p>
    <w:p w:rsidR="00F40243" w:rsidRDefault="00F40243" w:rsidP="00F402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 йшли діти?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гірку;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 школи;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ставок.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допомогли діти?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4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ідові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чителю 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бабусі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о зробили діти?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ідкидали сніг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если води</w:t>
      </w:r>
    </w:p>
    <w:p w:rsidR="00F40243" w:rsidRDefault="00F40243" w:rsidP="00F40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топтали стежку</w:t>
      </w:r>
    </w:p>
    <w:p w:rsidR="00F40243" w:rsidRDefault="00F40243" w:rsidP="00F4024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никова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43" w:rsidRDefault="00F40243" w:rsidP="00F4024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рделиця. Кучугури. </w:t>
      </w:r>
    </w:p>
    <w:p w:rsidR="00F40243" w:rsidRDefault="00F40243" w:rsidP="00F4024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F40243" w:rsidRDefault="00F40243" w:rsidP="00F402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вчинок зробили діти?</w:t>
      </w:r>
    </w:p>
    <w:p w:rsidR="00F40243" w:rsidRDefault="00F40243" w:rsidP="00F402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и словами можна охарактеризувати школярів?</w:t>
      </w:r>
    </w:p>
    <w:p w:rsidR="00F40243" w:rsidRDefault="00F40243" w:rsidP="00F402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и ви на їх місці поступили?</w:t>
      </w:r>
    </w:p>
    <w:p w:rsidR="00F40243" w:rsidRDefault="00F40243" w:rsidP="00F402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настрій викликаю у вас твір?</w:t>
      </w:r>
    </w:p>
    <w:p w:rsidR="00F40243" w:rsidRDefault="00163D0E" w:rsidP="00F40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</w:t>
      </w:r>
      <w:r w:rsidR="00F40243">
        <w:rPr>
          <w:rFonts w:ascii="Times New Roman" w:hAnsi="Times New Roman" w:cs="Times New Roman"/>
          <w:b/>
          <w:sz w:val="28"/>
          <w:szCs w:val="28"/>
        </w:rPr>
        <w:t>ристика діте</w:t>
      </w:r>
      <w:r>
        <w:rPr>
          <w:rFonts w:ascii="Times New Roman" w:hAnsi="Times New Roman" w:cs="Times New Roman"/>
          <w:b/>
          <w:sz w:val="28"/>
          <w:szCs w:val="28"/>
        </w:rPr>
        <w:t>й.</w:t>
      </w:r>
    </w:p>
    <w:p w:rsidR="00163D0E" w:rsidRDefault="00163D0E" w:rsidP="00F4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еріть слова, які характеризують дітей.</w:t>
      </w:r>
    </w:p>
    <w:p w:rsidR="00163D0E" w:rsidRDefault="00163D0E" w:rsidP="00F4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емні, ввічливі, доброзичливі, добрі, чуйні, добросердні, працьовиті, дбайливі, людяні, турботливі до ближнього )</w:t>
      </w:r>
    </w:p>
    <w:p w:rsidR="00163D0E" w:rsidRDefault="00163D0E" w:rsidP="00F40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ія «Асоціативний кущ»</w:t>
      </w:r>
    </w:p>
    <w:p w:rsidR="00163D0E" w:rsidRDefault="00163D0E" w:rsidP="00163D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що таке добро?</w:t>
      </w:r>
    </w:p>
    <w:p w:rsidR="00163D0E" w:rsidRDefault="00163D0E" w:rsidP="00163D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чим у вас асоціюється це слово?</w:t>
      </w:r>
    </w:p>
    <w:p w:rsidR="00163D0E" w:rsidRDefault="00163D0E" w:rsidP="00163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ія</w:t>
      </w: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 </w:t>
      </w:r>
      <w:r w:rsidR="0001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ивків з мультфільмів</w:t>
      </w:r>
      <w:r w:rsidR="00016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Default="00163D0E" w:rsidP="00163D0E">
      <w:pPr>
        <w:rPr>
          <w:rFonts w:ascii="Times New Roman" w:hAnsi="Times New Roman" w:cs="Times New Roman"/>
          <w:sz w:val="28"/>
          <w:szCs w:val="28"/>
        </w:rPr>
      </w:pPr>
    </w:p>
    <w:p w:rsidR="00163D0E" w:rsidRPr="00163D0E" w:rsidRDefault="00163D0E" w:rsidP="00163D0E">
      <w:pPr>
        <w:tabs>
          <w:tab w:val="left" w:pos="3974"/>
        </w:tabs>
        <w:rPr>
          <w:rFonts w:ascii="Times New Roman" w:hAnsi="Times New Roman" w:cs="Times New Roman"/>
          <w:sz w:val="44"/>
          <w:szCs w:val="44"/>
        </w:rPr>
      </w:pPr>
    </w:p>
    <w:sectPr w:rsidR="00163D0E" w:rsidRPr="00163D0E" w:rsidSect="00163D0E">
      <w:pgSz w:w="11906" w:h="16838"/>
      <w:pgMar w:top="850" w:right="850" w:bottom="85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1C9"/>
    <w:multiLevelType w:val="hybridMultilevel"/>
    <w:tmpl w:val="EADA5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C6073"/>
    <w:multiLevelType w:val="hybridMultilevel"/>
    <w:tmpl w:val="56F09788"/>
    <w:lvl w:ilvl="0" w:tplc="B86CAA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A3C7C"/>
    <w:multiLevelType w:val="hybridMultilevel"/>
    <w:tmpl w:val="7C149D6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77"/>
    <w:rsid w:val="000160A3"/>
    <w:rsid w:val="00163D0E"/>
    <w:rsid w:val="00460B73"/>
    <w:rsid w:val="00756CD5"/>
    <w:rsid w:val="007D49C4"/>
    <w:rsid w:val="008B7E6C"/>
    <w:rsid w:val="00A67F70"/>
    <w:rsid w:val="00B23851"/>
    <w:rsid w:val="00D30252"/>
    <w:rsid w:val="00F40243"/>
    <w:rsid w:val="00F5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BC49-D8BE-492C-BFD8-644CD2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</cp:lastModifiedBy>
  <cp:revision>5</cp:revision>
  <cp:lastPrinted>2014-12-04T12:01:00Z</cp:lastPrinted>
  <dcterms:created xsi:type="dcterms:W3CDTF">2014-12-03T15:15:00Z</dcterms:created>
  <dcterms:modified xsi:type="dcterms:W3CDTF">2016-03-24T09:50:00Z</dcterms:modified>
</cp:coreProperties>
</file>